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625" w:rsidRDefault="00E96625">
      <w:r>
        <w:t>Hex / decimaal rekenen</w:t>
      </w:r>
      <w:bookmarkStart w:id="0" w:name="_GoBack"/>
      <w:bookmarkEnd w:id="0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5B9" w:rsidTr="00E9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D75B9" w:rsidRDefault="00BD75B9">
            <w:r>
              <w:t>Decimaal</w:t>
            </w:r>
          </w:p>
        </w:tc>
        <w:tc>
          <w:tcPr>
            <w:tcW w:w="3021" w:type="dxa"/>
          </w:tcPr>
          <w:p w:rsidR="00BD75B9" w:rsidRDefault="00BD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</w:t>
            </w:r>
          </w:p>
        </w:tc>
        <w:tc>
          <w:tcPr>
            <w:tcW w:w="3021" w:type="dxa"/>
          </w:tcPr>
          <w:p w:rsidR="00BD75B9" w:rsidRDefault="00BD7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air</w:t>
            </w:r>
          </w:p>
        </w:tc>
      </w:tr>
      <w:tr w:rsidR="00BD75B9" w:rsidTr="00E9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75B9" w:rsidRDefault="00BD75B9">
            <w:r>
              <w:t>15</w:t>
            </w:r>
          </w:p>
        </w:tc>
        <w:tc>
          <w:tcPr>
            <w:tcW w:w="3021" w:type="dxa"/>
          </w:tcPr>
          <w:p w:rsidR="00BD75B9" w:rsidRDefault="00BD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1" w:type="dxa"/>
          </w:tcPr>
          <w:p w:rsidR="00BD75B9" w:rsidRDefault="00BD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</w:t>
            </w:r>
          </w:p>
        </w:tc>
      </w:tr>
      <w:tr w:rsidR="00BD75B9" w:rsidTr="00E96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75B9" w:rsidRDefault="00BD75B9">
            <w:r>
              <w:t>37</w:t>
            </w:r>
          </w:p>
        </w:tc>
        <w:tc>
          <w:tcPr>
            <w:tcW w:w="3021" w:type="dxa"/>
          </w:tcPr>
          <w:p w:rsidR="00BD75B9" w:rsidRDefault="00BD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021" w:type="dxa"/>
          </w:tcPr>
          <w:p w:rsidR="00BD75B9" w:rsidRDefault="00BD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101</w:t>
            </w:r>
          </w:p>
        </w:tc>
      </w:tr>
      <w:tr w:rsidR="00BD75B9" w:rsidTr="00E9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75B9" w:rsidRDefault="00BD75B9">
            <w:r>
              <w:t>122</w:t>
            </w:r>
          </w:p>
        </w:tc>
        <w:tc>
          <w:tcPr>
            <w:tcW w:w="3021" w:type="dxa"/>
          </w:tcPr>
          <w:p w:rsidR="00BD75B9" w:rsidRDefault="00BD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A</w:t>
            </w:r>
          </w:p>
        </w:tc>
        <w:tc>
          <w:tcPr>
            <w:tcW w:w="3021" w:type="dxa"/>
          </w:tcPr>
          <w:p w:rsidR="00BD75B9" w:rsidRDefault="00BD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1010</w:t>
            </w:r>
          </w:p>
        </w:tc>
      </w:tr>
      <w:tr w:rsidR="00BD75B9" w:rsidTr="00E96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75B9" w:rsidRDefault="00BD75B9">
            <w:r>
              <w:t>1680</w:t>
            </w:r>
          </w:p>
        </w:tc>
        <w:tc>
          <w:tcPr>
            <w:tcW w:w="3021" w:type="dxa"/>
          </w:tcPr>
          <w:p w:rsidR="00BD75B9" w:rsidRDefault="00BD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0</w:t>
            </w:r>
          </w:p>
        </w:tc>
        <w:tc>
          <w:tcPr>
            <w:tcW w:w="3021" w:type="dxa"/>
          </w:tcPr>
          <w:p w:rsidR="00BD75B9" w:rsidRDefault="00BD7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10010000</w:t>
            </w:r>
          </w:p>
        </w:tc>
      </w:tr>
      <w:tr w:rsidR="00BD75B9" w:rsidTr="00E9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D75B9" w:rsidRDefault="00BD75B9">
            <w:r>
              <w:t>65535</w:t>
            </w:r>
          </w:p>
        </w:tc>
        <w:tc>
          <w:tcPr>
            <w:tcW w:w="3021" w:type="dxa"/>
          </w:tcPr>
          <w:p w:rsidR="00BD75B9" w:rsidRDefault="00BD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FF</w:t>
            </w:r>
          </w:p>
        </w:tc>
        <w:tc>
          <w:tcPr>
            <w:tcW w:w="3021" w:type="dxa"/>
          </w:tcPr>
          <w:p w:rsidR="00BD75B9" w:rsidRDefault="00BD7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5B9">
              <w:t>1111111111111111</w:t>
            </w:r>
          </w:p>
        </w:tc>
      </w:tr>
    </w:tbl>
    <w:p w:rsidR="00BD75B9" w:rsidRDefault="00BD75B9"/>
    <w:p w:rsidR="00E96625" w:rsidRDefault="00E96625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002"/>
        <w:gridCol w:w="3002"/>
        <w:gridCol w:w="3003"/>
      </w:tblGrid>
      <w:tr w:rsidR="00E96625" w:rsidTr="00E96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2" w:type="dxa"/>
          </w:tcPr>
          <w:p w:rsidR="00E96625" w:rsidRDefault="00E96625">
            <w:r>
              <w:t>decimaal</w:t>
            </w:r>
          </w:p>
        </w:tc>
        <w:tc>
          <w:tcPr>
            <w:tcW w:w="3002" w:type="dxa"/>
          </w:tcPr>
          <w:p w:rsidR="00E96625" w:rsidRDefault="00E96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</w:t>
            </w:r>
          </w:p>
        </w:tc>
        <w:tc>
          <w:tcPr>
            <w:tcW w:w="3003" w:type="dxa"/>
          </w:tcPr>
          <w:p w:rsidR="00E96625" w:rsidRDefault="00E96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air</w:t>
            </w:r>
          </w:p>
        </w:tc>
      </w:tr>
      <w:tr w:rsidR="00E96625" w:rsidTr="00E9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:rsidR="00E96625" w:rsidRDefault="00E96625">
            <w:r>
              <w:t>8+3 = 11</w:t>
            </w:r>
          </w:p>
        </w:tc>
        <w:tc>
          <w:tcPr>
            <w:tcW w:w="3002" w:type="dxa"/>
          </w:tcPr>
          <w:p w:rsidR="00E96625" w:rsidRDefault="00E96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+3 = B</w:t>
            </w:r>
          </w:p>
        </w:tc>
        <w:tc>
          <w:tcPr>
            <w:tcW w:w="3003" w:type="dxa"/>
          </w:tcPr>
          <w:p w:rsidR="00E96625" w:rsidRDefault="00E96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+0011 = 1011</w:t>
            </w:r>
          </w:p>
        </w:tc>
      </w:tr>
      <w:tr w:rsidR="00E96625" w:rsidTr="00E966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:rsidR="00E96625" w:rsidRDefault="00E96625">
            <w:r>
              <w:t>8+10 = 18</w:t>
            </w:r>
          </w:p>
        </w:tc>
        <w:tc>
          <w:tcPr>
            <w:tcW w:w="3002" w:type="dxa"/>
          </w:tcPr>
          <w:p w:rsidR="00E96625" w:rsidRDefault="00E96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+A = 3F</w:t>
            </w:r>
          </w:p>
        </w:tc>
        <w:tc>
          <w:tcPr>
            <w:tcW w:w="3003" w:type="dxa"/>
          </w:tcPr>
          <w:p w:rsidR="00E96625" w:rsidRDefault="00E96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+1010 = 00111111</w:t>
            </w:r>
          </w:p>
        </w:tc>
      </w:tr>
      <w:tr w:rsidR="00E96625" w:rsidTr="00E96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2" w:type="dxa"/>
          </w:tcPr>
          <w:p w:rsidR="00E96625" w:rsidRDefault="00E96625">
            <w:r>
              <w:t>8-6 = 2</w:t>
            </w:r>
          </w:p>
        </w:tc>
        <w:tc>
          <w:tcPr>
            <w:tcW w:w="3002" w:type="dxa"/>
          </w:tcPr>
          <w:p w:rsidR="00E96625" w:rsidRDefault="00E96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– 6 = 2</w:t>
            </w:r>
          </w:p>
        </w:tc>
        <w:tc>
          <w:tcPr>
            <w:tcW w:w="3003" w:type="dxa"/>
          </w:tcPr>
          <w:p w:rsidR="00E96625" w:rsidRDefault="00E96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–0110 = 0010</w:t>
            </w:r>
          </w:p>
        </w:tc>
      </w:tr>
    </w:tbl>
    <w:p w:rsidR="00E96625" w:rsidRDefault="00E96625"/>
    <w:sectPr w:rsidR="00E96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B9"/>
    <w:rsid w:val="00BD75B9"/>
    <w:rsid w:val="00E9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8601"/>
  <w15:chartTrackingRefBased/>
  <w15:docId w15:val="{C159AF28-5D42-4D46-8397-289BDFBF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D7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966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Onopgemaaktetabel3">
    <w:name w:val="Plain Table 3"/>
    <w:basedOn w:val="Standaardtabel"/>
    <w:uiPriority w:val="43"/>
    <w:rsid w:val="00E966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4FBF7-0FA0-4F1C-B442-62F3BC6E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e Mul</dc:creator>
  <cp:keywords/>
  <dc:description/>
  <cp:lastModifiedBy>Jan De Mul</cp:lastModifiedBy>
  <cp:revision>1</cp:revision>
  <dcterms:created xsi:type="dcterms:W3CDTF">2018-09-21T07:27:00Z</dcterms:created>
  <dcterms:modified xsi:type="dcterms:W3CDTF">2018-09-21T07:46:00Z</dcterms:modified>
</cp:coreProperties>
</file>